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E6AD" w14:textId="7F787288" w:rsidR="007D4E3F" w:rsidRPr="007D4E3F" w:rsidRDefault="007D4E3F" w:rsidP="00CA2D41">
      <w:pPr>
        <w:rPr>
          <w:b/>
          <w:bCs/>
          <w:sz w:val="36"/>
          <w:szCs w:val="36"/>
          <w:lang w:val="en-US"/>
        </w:rPr>
      </w:pPr>
      <w:r w:rsidRPr="007D4E3F">
        <w:rPr>
          <w:b/>
          <w:bCs/>
          <w:sz w:val="36"/>
          <w:szCs w:val="36"/>
          <w:lang w:val="en-US"/>
        </w:rPr>
        <w:t xml:space="preserve">High Level Design &amp; </w:t>
      </w:r>
      <w:proofErr w:type="gramStart"/>
      <w:r w:rsidRPr="007D4E3F">
        <w:rPr>
          <w:b/>
          <w:bCs/>
          <w:sz w:val="36"/>
          <w:szCs w:val="36"/>
          <w:lang w:val="en-US"/>
        </w:rPr>
        <w:t>Low Level</w:t>
      </w:r>
      <w:proofErr w:type="gramEnd"/>
      <w:r w:rsidRPr="007D4E3F">
        <w:rPr>
          <w:b/>
          <w:bCs/>
          <w:sz w:val="36"/>
          <w:szCs w:val="36"/>
          <w:lang w:val="en-US"/>
        </w:rPr>
        <w:t xml:space="preserve"> Design</w:t>
      </w:r>
      <w:r w:rsidR="00CC15D1">
        <w:rPr>
          <w:b/>
          <w:bCs/>
          <w:sz w:val="36"/>
          <w:szCs w:val="36"/>
          <w:lang w:val="en-US"/>
        </w:rPr>
        <w:t xml:space="preserve"> for </w:t>
      </w:r>
      <w:proofErr w:type="spellStart"/>
      <w:r w:rsidR="00CC15D1" w:rsidRPr="007D4E3F">
        <w:rPr>
          <w:b/>
          <w:bCs/>
          <w:sz w:val="36"/>
          <w:szCs w:val="36"/>
          <w:lang w:val="en-US"/>
        </w:rPr>
        <w:t>ZomatoApp</w:t>
      </w:r>
      <w:r w:rsidR="00CC15D1">
        <w:rPr>
          <w:b/>
          <w:bCs/>
          <w:sz w:val="36"/>
          <w:szCs w:val="36"/>
          <w:lang w:val="en-US"/>
        </w:rPr>
        <w:t>lication</w:t>
      </w:r>
      <w:proofErr w:type="spellEnd"/>
    </w:p>
    <w:p w14:paraId="449320A2" w14:textId="39E3C950" w:rsidR="007D4E3F" w:rsidRPr="00C410B3" w:rsidRDefault="007D4E3F" w:rsidP="00CA2D41">
      <w:pPr>
        <w:rPr>
          <w:b/>
          <w:bCs/>
          <w:sz w:val="32"/>
          <w:szCs w:val="32"/>
          <w:lang w:val="en-US"/>
        </w:rPr>
      </w:pPr>
      <w:r w:rsidRPr="00C410B3">
        <w:rPr>
          <w:b/>
          <w:bCs/>
          <w:sz w:val="32"/>
          <w:szCs w:val="32"/>
          <w:lang w:val="en-US"/>
        </w:rPr>
        <w:t>High Level Design:</w:t>
      </w:r>
    </w:p>
    <w:p w14:paraId="4523F174" w14:textId="68166578" w:rsidR="001A4E2B" w:rsidRPr="00C410B3" w:rsidRDefault="001A4E2B" w:rsidP="001A4E2B">
      <w:pPr>
        <w:rPr>
          <w:rFonts w:cstheme="minorHAnsi"/>
          <w:sz w:val="28"/>
          <w:szCs w:val="28"/>
          <w:lang w:val="en-US"/>
        </w:rPr>
      </w:pPr>
      <w:r w:rsidRPr="00C410B3">
        <w:rPr>
          <w:rFonts w:cstheme="minorHAnsi"/>
          <w:sz w:val="28"/>
          <w:szCs w:val="28"/>
          <w:lang w:val="en-US"/>
        </w:rPr>
        <w:t>User Interface (UI):</w:t>
      </w:r>
    </w:p>
    <w:p w14:paraId="0EF2D7D2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Homepage: Featured restaurants, search bar, and categories.</w:t>
      </w:r>
    </w:p>
    <w:p w14:paraId="154E3D40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Restaurant Listing: Display of nearby restaurants with filters for cuisine, rating, and price.</w:t>
      </w:r>
    </w:p>
    <w:p w14:paraId="75908F4C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Restaurant Details: Information about the restaurant, menu, reviews, and ordering options.</w:t>
      </w:r>
    </w:p>
    <w:p w14:paraId="45D648A6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User Profile: Personal information, order history, and preferences.</w:t>
      </w:r>
    </w:p>
    <w:p w14:paraId="48ADF3D4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Checkout: Cart summary, payment options, and order confirmation.</w:t>
      </w:r>
    </w:p>
    <w:p w14:paraId="546FD897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</w:p>
    <w:p w14:paraId="61D50B1F" w14:textId="77777777" w:rsidR="001A4E2B" w:rsidRPr="00415A20" w:rsidRDefault="001A4E2B" w:rsidP="001A4E2B">
      <w:pPr>
        <w:rPr>
          <w:rFonts w:cstheme="minorHAnsi"/>
          <w:sz w:val="28"/>
          <w:szCs w:val="28"/>
          <w:lang w:val="en-US"/>
        </w:rPr>
      </w:pPr>
      <w:r w:rsidRPr="00415A20">
        <w:rPr>
          <w:rFonts w:cstheme="minorHAnsi"/>
          <w:sz w:val="28"/>
          <w:szCs w:val="28"/>
          <w:lang w:val="en-US"/>
        </w:rPr>
        <w:t>Backend System:</w:t>
      </w:r>
    </w:p>
    <w:p w14:paraId="57AD5CFD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Server Architecture: Microservices architecture for scalability and modularity.</w:t>
      </w:r>
    </w:p>
    <w:p w14:paraId="30D52B2E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Database Management: Relational database (e.g., PostgreSQL) for structured data storage and retrieval.</w:t>
      </w:r>
    </w:p>
    <w:p w14:paraId="7CE6524F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Cloud Infrastructure: Deployment on cloud platforms like AWS or Google Cloud for flexibility and scalability.</w:t>
      </w:r>
    </w:p>
    <w:p w14:paraId="2AF08F4C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Containerization: Docker containers for packaging and deploying application components.</w:t>
      </w:r>
    </w:p>
    <w:p w14:paraId="69B60DFB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</w:p>
    <w:p w14:paraId="15EC3877" w14:textId="02FA4535" w:rsidR="001A4E2B" w:rsidRPr="00415A20" w:rsidRDefault="001A4E2B" w:rsidP="001A4E2B">
      <w:pPr>
        <w:rPr>
          <w:rFonts w:cstheme="minorHAnsi"/>
          <w:sz w:val="28"/>
          <w:szCs w:val="28"/>
          <w:lang w:val="en-US"/>
        </w:rPr>
      </w:pPr>
      <w:r w:rsidRPr="00415A20">
        <w:rPr>
          <w:rFonts w:cstheme="minorHAnsi"/>
          <w:sz w:val="28"/>
          <w:szCs w:val="28"/>
          <w:lang w:val="en-US"/>
        </w:rPr>
        <w:t>Business Logic:</w:t>
      </w:r>
    </w:p>
    <w:p w14:paraId="223EE893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Recommendation Engine: Collaborative filtering or content-based recommendation algorithms for personalized suggestions.</w:t>
      </w:r>
    </w:p>
    <w:p w14:paraId="626D23D8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Pricing and Payment: Integration with payment gateways for secure transactions.</w:t>
      </w:r>
    </w:p>
    <w:p w14:paraId="10050A83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Order Management: Queue-based order processing with status updates for real-time tracking.</w:t>
      </w:r>
    </w:p>
    <w:p w14:paraId="2C70EC6D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Geo-location Services: Integration with maps APIs for location-based services.</w:t>
      </w:r>
    </w:p>
    <w:p w14:paraId="032AEB37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</w:p>
    <w:p w14:paraId="1015DA25" w14:textId="50FF7B20" w:rsidR="001A4E2B" w:rsidRPr="00415A20" w:rsidRDefault="001A4E2B" w:rsidP="001A4E2B">
      <w:pPr>
        <w:rPr>
          <w:rFonts w:cstheme="minorHAnsi"/>
          <w:sz w:val="28"/>
          <w:szCs w:val="28"/>
          <w:lang w:val="en-US"/>
        </w:rPr>
      </w:pPr>
      <w:r w:rsidRPr="00415A20">
        <w:rPr>
          <w:rFonts w:cstheme="minorHAnsi"/>
          <w:sz w:val="28"/>
          <w:szCs w:val="28"/>
          <w:lang w:val="en-US"/>
        </w:rPr>
        <w:t>Security:</w:t>
      </w:r>
    </w:p>
    <w:p w14:paraId="315E7B2F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Authentication: JWT (JSON Web Tokens) for user authentication and authorization.</w:t>
      </w:r>
    </w:p>
    <w:p w14:paraId="10A88754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Data Encryption: TLS/SSL encryption for secure communication between client and server.</w:t>
      </w:r>
    </w:p>
    <w:p w14:paraId="2C5C5F68" w14:textId="7777777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Input Validation: Sanitization and validation of user inputs to prevent injection attacks.</w:t>
      </w:r>
    </w:p>
    <w:p w14:paraId="4AD9F502" w14:textId="6EC4F3F7" w:rsidR="001A4E2B" w:rsidRPr="001A4E2B" w:rsidRDefault="001A4E2B" w:rsidP="001A4E2B">
      <w:pPr>
        <w:rPr>
          <w:rFonts w:cstheme="minorHAnsi"/>
          <w:sz w:val="24"/>
          <w:szCs w:val="24"/>
          <w:lang w:val="en-US"/>
        </w:rPr>
      </w:pPr>
      <w:r w:rsidRPr="001A4E2B">
        <w:rPr>
          <w:rFonts w:cstheme="minorHAnsi"/>
          <w:sz w:val="24"/>
          <w:szCs w:val="24"/>
          <w:lang w:val="en-US"/>
        </w:rPr>
        <w:t>Rate Limiting: Preventing abuse by implementing rate limiting on API endpoints.</w:t>
      </w:r>
    </w:p>
    <w:p w14:paraId="391BF892" w14:textId="541C9F54" w:rsidR="007D4E3F" w:rsidRPr="00F15F53" w:rsidRDefault="00F15F53" w:rsidP="00CA2D41">
      <w:pPr>
        <w:rPr>
          <w:b/>
          <w:bCs/>
          <w:sz w:val="28"/>
          <w:szCs w:val="28"/>
          <w:lang w:val="en-US"/>
        </w:rPr>
      </w:pPr>
      <w:r w:rsidRPr="00F15F53">
        <w:rPr>
          <w:b/>
          <w:bCs/>
          <w:sz w:val="28"/>
          <w:szCs w:val="28"/>
          <w:lang w:val="en-US"/>
        </w:rPr>
        <w:lastRenderedPageBreak/>
        <w:t>High level diagram</w:t>
      </w:r>
      <w:r>
        <w:rPr>
          <w:b/>
          <w:bCs/>
          <w:sz w:val="28"/>
          <w:szCs w:val="28"/>
          <w:lang w:val="en-US"/>
        </w:rPr>
        <w:t>:</w:t>
      </w:r>
    </w:p>
    <w:p w14:paraId="06785125" w14:textId="59E4E5FD" w:rsidR="00F15F53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0AB6E" wp14:editId="321A42FA">
                <wp:simplePos x="0" y="0"/>
                <wp:positionH relativeFrom="column">
                  <wp:posOffset>1460500</wp:posOffset>
                </wp:positionH>
                <wp:positionV relativeFrom="paragraph">
                  <wp:posOffset>133985</wp:posOffset>
                </wp:positionV>
                <wp:extent cx="2051050" cy="374650"/>
                <wp:effectExtent l="0" t="0" r="2540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319A" w14:textId="37E5BE6B" w:rsidR="00F15F53" w:rsidRDefault="00A034D2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r </w:t>
                            </w:r>
                            <w:r w:rsidR="00155040">
                              <w:rPr>
                                <w:lang w:val="en-US"/>
                              </w:rPr>
                              <w:t>Interface (</w:t>
                            </w:r>
                            <w:r>
                              <w:rPr>
                                <w:lang w:val="en-US"/>
                              </w:rPr>
                              <w:t>Customer App)</w:t>
                            </w:r>
                          </w:p>
                          <w:p w14:paraId="171F9E58" w14:textId="77777777" w:rsidR="00A034D2" w:rsidRPr="00F15F53" w:rsidRDefault="00A034D2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AB6E" id="Rectangle 45" o:spid="_x0000_s1026" style="position:absolute;margin-left:115pt;margin-top:10.55pt;width:161.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" fillcolor="white [3201]" strokecolor="black [3200]" strokeweight="1pt">
                <v:textbox>
                  <w:txbxContent>
                    <w:p w14:paraId="34B9319A" w14:textId="37E5BE6B" w:rsidR="00F15F53" w:rsidRDefault="00A034D2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r </w:t>
                      </w:r>
                      <w:r w:rsidR="00155040">
                        <w:rPr>
                          <w:lang w:val="en-US"/>
                        </w:rPr>
                        <w:t>Interface (</w:t>
                      </w:r>
                      <w:r>
                        <w:rPr>
                          <w:lang w:val="en-US"/>
                        </w:rPr>
                        <w:t>Customer App)</w:t>
                      </w:r>
                    </w:p>
                    <w:p w14:paraId="171F9E58" w14:textId="77777777" w:rsidR="00A034D2" w:rsidRPr="00F15F53" w:rsidRDefault="00A034D2" w:rsidP="00F15F5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</w:t>
      </w:r>
    </w:p>
    <w:p w14:paraId="21E64563" w14:textId="460B7B63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959A2" wp14:editId="594670A2">
                <wp:simplePos x="0" y="0"/>
                <wp:positionH relativeFrom="column">
                  <wp:posOffset>2489200</wp:posOffset>
                </wp:positionH>
                <wp:positionV relativeFrom="paragraph">
                  <wp:posOffset>229235</wp:posOffset>
                </wp:positionV>
                <wp:extent cx="0" cy="317500"/>
                <wp:effectExtent l="76200" t="0" r="7620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CE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96pt;margin-top:18.05pt;width:0;height: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BZGs+TcAAAACQEAAA8AAABkcnMvZG93bnJldi54&#10;bWxMj0FPwzAMhe9I/IfISNxYuiGNrjSdEILjhFgnxDFr3KYicaom3cq/x4gDu9nPT8/fK7ezd+KE&#10;Y+wDKVguMhBITTA9dQoO9etdDiImTUa7QKjgGyNsq+urUhcmnOkdT/vUCQ6hWGgFNqWhkDI2Fr2O&#10;izAg8a0No9eJ17GTZtRnDvdOrrJsLb3uiT9YPeCzxeZrP3kFbd0dms+XXE6ufXuoP+zG7uqdUrc3&#10;89MjiIRz+jfDLz6jQ8VMxzCRicIpuN+suEviYb0EwYY/4aggZ0FWpbxsUP0A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Fkaz5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97BA150" w14:textId="01951919" w:rsidR="007D4E3F" w:rsidRDefault="00F15F5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F59E8" wp14:editId="16A7FF34">
                <wp:simplePos x="0" y="0"/>
                <wp:positionH relativeFrom="column">
                  <wp:posOffset>1771650</wp:posOffset>
                </wp:positionH>
                <wp:positionV relativeFrom="paragraph">
                  <wp:posOffset>286385</wp:posOffset>
                </wp:positionV>
                <wp:extent cx="1447800" cy="37465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02E6C" w14:textId="4D6F0F9A" w:rsidR="00F15F53" w:rsidRPr="00F15F53" w:rsidRDefault="00E40D57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e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59E8" id="Rectangle 47" o:spid="_x0000_s1027" style="position:absolute;margin-left:139.5pt;margin-top:22.55pt;width:114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" fillcolor="white [3201]" strokecolor="black [3200]" strokeweight="1pt">
                <v:textbox>
                  <w:txbxContent>
                    <w:p w14:paraId="3C502E6C" w14:textId="4D6F0F9A" w:rsidR="00F15F53" w:rsidRPr="00F15F53" w:rsidRDefault="00E40D57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end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189B9588" w14:textId="31206C0A" w:rsidR="007D4E3F" w:rsidRDefault="007D4E3F" w:rsidP="00CA2D41">
      <w:pPr>
        <w:rPr>
          <w:lang w:val="en-US"/>
        </w:rPr>
      </w:pPr>
    </w:p>
    <w:p w14:paraId="38BA27B1" w14:textId="6282B2D4" w:rsidR="007D4E3F" w:rsidRDefault="00F3508E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F92D5" wp14:editId="3F9C572F">
                <wp:simplePos x="0" y="0"/>
                <wp:positionH relativeFrom="column">
                  <wp:posOffset>2489200</wp:posOffset>
                </wp:positionH>
                <wp:positionV relativeFrom="paragraph">
                  <wp:posOffset>90170</wp:posOffset>
                </wp:positionV>
                <wp:extent cx="0" cy="2476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F79C4" id="Straight Connector 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pt,7.1pt" to="19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63EE1620" w14:textId="4DE6C14B" w:rsidR="007D4E3F" w:rsidRDefault="00F3508E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9248C4" wp14:editId="2F723FC5">
                <wp:simplePos x="0" y="0"/>
                <wp:positionH relativeFrom="column">
                  <wp:posOffset>4311650</wp:posOffset>
                </wp:positionH>
                <wp:positionV relativeFrom="paragraph">
                  <wp:posOffset>58420</wp:posOffset>
                </wp:positionV>
                <wp:extent cx="6350" cy="222250"/>
                <wp:effectExtent l="7620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4F9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9.5pt;margin-top:4.6pt;width:.5pt;height:17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9B979" wp14:editId="679F79B6">
                <wp:simplePos x="0" y="0"/>
                <wp:positionH relativeFrom="column">
                  <wp:posOffset>857250</wp:posOffset>
                </wp:positionH>
                <wp:positionV relativeFrom="paragraph">
                  <wp:posOffset>33020</wp:posOffset>
                </wp:positionV>
                <wp:extent cx="3486150" cy="254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DA67B" id="Straight Connector 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.6pt" to="34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B5DD32" wp14:editId="786A3997">
                <wp:simplePos x="0" y="0"/>
                <wp:positionH relativeFrom="column">
                  <wp:posOffset>863600</wp:posOffset>
                </wp:positionH>
                <wp:positionV relativeFrom="paragraph">
                  <wp:posOffset>20320</wp:posOffset>
                </wp:positionV>
                <wp:extent cx="6350" cy="266700"/>
                <wp:effectExtent l="76200" t="0" r="698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7046A" id="Straight Arrow Connector 4" o:spid="_x0000_s1026" type="#_x0000_t32" style="position:absolute;margin-left:68pt;margin-top:1.6pt;width:.5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3AAD9ECB" w14:textId="2F0A83D1" w:rsidR="007D4E3F" w:rsidRDefault="00831DC6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B4DC0" wp14:editId="54E0488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30400" cy="698500"/>
                <wp:effectExtent l="0" t="0" r="127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3C77" w14:textId="6A84B7EA" w:rsidR="00831DC6" w:rsidRPr="00F15F53" w:rsidRDefault="00B52CA0" w:rsidP="00831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anagemen</w:t>
                            </w:r>
                            <w:r w:rsidR="00831DC6">
                              <w:rPr>
                                <w:lang w:val="en-US"/>
                              </w:rPr>
                              <w:t xml:space="preserve">t </w:t>
                            </w:r>
                            <w:r>
                              <w:rPr>
                                <w:lang w:val="en-US"/>
                              </w:rPr>
                              <w:t>Authentication</w:t>
                            </w:r>
                            <w:r w:rsidR="00831DC6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 w:rsidR="00831DC6">
                              <w:rPr>
                                <w:lang w:val="en-US"/>
                              </w:rPr>
                              <w:t>Profile Managem</w:t>
                            </w:r>
                            <w:r w:rsidR="00831DC6">
                              <w:rPr>
                                <w:lang w:val="en-US"/>
                              </w:rPr>
                              <w:t>e</w:t>
                            </w:r>
                            <w:r w:rsidR="00831DC6">
                              <w:rPr>
                                <w:lang w:val="en-US"/>
                              </w:rPr>
                              <w:t>nt</w:t>
                            </w:r>
                          </w:p>
                          <w:p w14:paraId="4F1A2958" w14:textId="3CBE9A77" w:rsidR="00F15F53" w:rsidRDefault="00F15F53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502208" w14:textId="2BB3E5E2" w:rsidR="00831DC6" w:rsidRPr="00F15F53" w:rsidRDefault="00831DC6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4DC0" id="Rectangle 48" o:spid="_x0000_s1028" style="position:absolute;margin-left:0;margin-top:.55pt;width:152pt;height:5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" fillcolor="white [3201]" strokecolor="black [3200]" strokeweight="1pt">
                <v:textbox>
                  <w:txbxContent>
                    <w:p w14:paraId="6D0A3C77" w14:textId="6A84B7EA" w:rsidR="00831DC6" w:rsidRPr="00F15F53" w:rsidRDefault="00B52CA0" w:rsidP="00831D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anagemen</w:t>
                      </w:r>
                      <w:r w:rsidR="00831DC6">
                        <w:rPr>
                          <w:lang w:val="en-US"/>
                        </w:rPr>
                        <w:t xml:space="preserve">t </w:t>
                      </w:r>
                      <w:r>
                        <w:rPr>
                          <w:lang w:val="en-US"/>
                        </w:rPr>
                        <w:t>Authentication</w:t>
                      </w:r>
                      <w:r w:rsidR="00831DC6">
                        <w:rPr>
                          <w:lang w:val="en-US"/>
                        </w:rPr>
                        <w:t xml:space="preserve">                  </w:t>
                      </w:r>
                      <w:r w:rsidR="00831DC6">
                        <w:rPr>
                          <w:lang w:val="en-US"/>
                        </w:rPr>
                        <w:t>Profile Managem</w:t>
                      </w:r>
                      <w:r w:rsidR="00831DC6">
                        <w:rPr>
                          <w:lang w:val="en-US"/>
                        </w:rPr>
                        <w:t>e</w:t>
                      </w:r>
                      <w:r w:rsidR="00831DC6">
                        <w:rPr>
                          <w:lang w:val="en-US"/>
                        </w:rPr>
                        <w:t>nt</w:t>
                      </w:r>
                    </w:p>
                    <w:p w14:paraId="4F1A2958" w14:textId="3CBE9A77" w:rsidR="00F15F53" w:rsidRDefault="00F15F53" w:rsidP="00F15F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A502208" w14:textId="2BB3E5E2" w:rsidR="00831DC6" w:rsidRPr="00F15F53" w:rsidRDefault="00831DC6" w:rsidP="00F15F5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64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95F96" wp14:editId="41F131B1">
                <wp:simplePos x="0" y="0"/>
                <wp:positionH relativeFrom="column">
                  <wp:posOffset>3155950</wp:posOffset>
                </wp:positionH>
                <wp:positionV relativeFrom="paragraph">
                  <wp:posOffset>7620</wp:posOffset>
                </wp:positionV>
                <wp:extent cx="1968500" cy="641350"/>
                <wp:effectExtent l="0" t="0" r="127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C197" w14:textId="1D3D1746" w:rsidR="00F15F53" w:rsidRPr="00F15F53" w:rsidRDefault="004A0C28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aurant Management           Menu Management              Order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5F96" id="Rectangle 49" o:spid="_x0000_s1029" style="position:absolute;margin-left:248.5pt;margin-top:.6pt;width:155pt;height:5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" fillcolor="white [3201]" strokecolor="black [3200]" strokeweight="1pt">
                <v:textbox>
                  <w:txbxContent>
                    <w:p w14:paraId="48A9C197" w14:textId="1D3D1746" w:rsidR="00F15F53" w:rsidRPr="00F15F53" w:rsidRDefault="004A0C28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aurant Management           Menu Management              Order Processing</w:t>
                      </w:r>
                    </w:p>
                  </w:txbxContent>
                </v:textbox>
              </v:rect>
            </w:pict>
          </mc:Fallback>
        </mc:AlternateContent>
      </w:r>
    </w:p>
    <w:p w14:paraId="059247E1" w14:textId="631C4E09" w:rsidR="007D4E3F" w:rsidRDefault="007D4E3F" w:rsidP="00CA2D41">
      <w:pPr>
        <w:rPr>
          <w:lang w:val="en-US"/>
        </w:rPr>
      </w:pPr>
    </w:p>
    <w:p w14:paraId="35273884" w14:textId="6E4DA465" w:rsidR="007D4E3F" w:rsidRDefault="00ED57FE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4A84B" wp14:editId="699FEAF8">
                <wp:simplePos x="0" y="0"/>
                <wp:positionH relativeFrom="column">
                  <wp:posOffset>4102100</wp:posOffset>
                </wp:positionH>
                <wp:positionV relativeFrom="paragraph">
                  <wp:posOffset>69215</wp:posOffset>
                </wp:positionV>
                <wp:extent cx="0" cy="317500"/>
                <wp:effectExtent l="76200" t="0" r="7620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002D6" id="Straight Arrow Connector 57" o:spid="_x0000_s1026" type="#_x0000_t32" style="position:absolute;margin-left:323pt;margin-top:5.45pt;width:0;height: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4A0C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BA938" wp14:editId="5B2DE1CB">
                <wp:simplePos x="0" y="0"/>
                <wp:positionH relativeFrom="column">
                  <wp:posOffset>889000</wp:posOffset>
                </wp:positionH>
                <wp:positionV relativeFrom="paragraph">
                  <wp:posOffset>146685</wp:posOffset>
                </wp:positionV>
                <wp:extent cx="0" cy="317500"/>
                <wp:effectExtent l="76200" t="0" r="7620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A4EF" id="Straight Arrow Connector 56" o:spid="_x0000_s1026" type="#_x0000_t32" style="position:absolute;margin-left:70pt;margin-top:11.55pt;width:0;height: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I+Eh1zcAAAACQEAAA8AAABkcnMvZG93bnJldi54&#10;bWxMj8FOwzAQRO9I/IO1SNyo04Jom8apEIJjhWgqxNGNN3GEvY5ipw1/z5YLHGd2NPum2E7eiRMO&#10;sQukYD7LQCDVwXTUKjhUr3crEDFpMtoFQgXfGGFbXl8VOjfhTO942qdWcAnFXCuwKfW5lLG26HWc&#10;hR6Jb00YvE4sh1aaQZ+53Du5yLJH6XVH/MHqHp8t1l/70StoqvZQf76s5Oiat2X1Ydd2V+2Uur2Z&#10;njYgEk7pLwwXfEaHkpmOYSQThWP9kPGWpGBxPwdxCfwaRwVLNmRZyP8Lyh8A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j4SHX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61FF1A4" w14:textId="5FA7D9CB" w:rsidR="007D4E3F" w:rsidRDefault="00ED57FE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DC097" wp14:editId="6E5A2162">
                <wp:simplePos x="0" y="0"/>
                <wp:positionH relativeFrom="column">
                  <wp:posOffset>3130550</wp:posOffset>
                </wp:positionH>
                <wp:positionV relativeFrom="paragraph">
                  <wp:posOffset>135255</wp:posOffset>
                </wp:positionV>
                <wp:extent cx="2044700" cy="800100"/>
                <wp:effectExtent l="0" t="0" r="1270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1C2E" w14:textId="37B825CB" w:rsidR="00F15F53" w:rsidRPr="00F15F53" w:rsidRDefault="000A7857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rd-part</w:t>
                            </w:r>
                            <w:r w:rsidR="00CC15D1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 Integrations        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 w:rsidR="0025422B">
                              <w:rPr>
                                <w:lang w:val="en-US"/>
                              </w:rPr>
                              <w:t>Mapping, payment, Push Notificatio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C097" id="Rectangle 51" o:spid="_x0000_s1030" style="position:absolute;margin-left:246.5pt;margin-top:10.65pt;width:161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" fillcolor="white [3201]" strokecolor="black [3200]" strokeweight="1pt">
                <v:textbox>
                  <w:txbxContent>
                    <w:p w14:paraId="47CA1C2E" w14:textId="37B825CB" w:rsidR="00F15F53" w:rsidRPr="00F15F53" w:rsidRDefault="000A7857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rd-part</w:t>
                      </w:r>
                      <w:r w:rsidR="00CC15D1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 Integrations             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   (</w:t>
                      </w:r>
                      <w:proofErr w:type="gramEnd"/>
                      <w:r w:rsidR="0025422B">
                        <w:rPr>
                          <w:lang w:val="en-US"/>
                        </w:rPr>
                        <w:t>Mapping, payment, Push Notification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3CDAE" wp14:editId="00C345C8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1905000" cy="6731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13D30" w14:textId="6F39BA64" w:rsidR="00F15F53" w:rsidRPr="00F15F53" w:rsidRDefault="008B3C2A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base                            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User, Restaurant, Order, Geospat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CDAE" id="Rectangle 50" o:spid="_x0000_s1031" style="position:absolute;margin-left:0;margin-top:15.15pt;width:150pt;height:53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" fillcolor="white [3201]" strokecolor="black [3200]" strokeweight="1pt">
                <v:textbox>
                  <w:txbxContent>
                    <w:p w14:paraId="77013D30" w14:textId="6F39BA64" w:rsidR="00F15F53" w:rsidRPr="00F15F53" w:rsidRDefault="008B3C2A" w:rsidP="00F15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base                                 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   (</w:t>
                      </w:r>
                      <w:proofErr w:type="gramEnd"/>
                      <w:r>
                        <w:rPr>
                          <w:lang w:val="en-US"/>
                        </w:rPr>
                        <w:t>User, Restaurant, Order, Geospati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DE95C7" w14:textId="6468A2AA" w:rsidR="007D4E3F" w:rsidRDefault="007D4E3F" w:rsidP="00CA2D41">
      <w:pPr>
        <w:rPr>
          <w:lang w:val="en-US"/>
        </w:rPr>
      </w:pPr>
    </w:p>
    <w:p w14:paraId="4D16DB74" w14:textId="11EAFF78" w:rsidR="007D4E3F" w:rsidRDefault="007D4E3F" w:rsidP="00CA2D41">
      <w:pPr>
        <w:rPr>
          <w:lang w:val="en-US"/>
        </w:rPr>
      </w:pPr>
    </w:p>
    <w:p w14:paraId="3B99C77D" w14:textId="0AFFA5C0" w:rsidR="007D4E3F" w:rsidRDefault="009C4D88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C000F" wp14:editId="26E6BCAD">
                <wp:simplePos x="0" y="0"/>
                <wp:positionH relativeFrom="column">
                  <wp:posOffset>4083050</wp:posOffset>
                </wp:positionH>
                <wp:positionV relativeFrom="paragraph">
                  <wp:posOffset>62865</wp:posOffset>
                </wp:positionV>
                <wp:extent cx="0" cy="317500"/>
                <wp:effectExtent l="76200" t="0" r="7620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3D57D" id="Straight Arrow Connector 59" o:spid="_x0000_s1026" type="#_x0000_t32" style="position:absolute;margin-left:321.5pt;margin-top:4.95pt;width:0;height: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C2070B" wp14:editId="2011B60F">
                <wp:simplePos x="0" y="0"/>
                <wp:positionH relativeFrom="column">
                  <wp:posOffset>908050</wp:posOffset>
                </wp:positionH>
                <wp:positionV relativeFrom="paragraph">
                  <wp:posOffset>6350</wp:posOffset>
                </wp:positionV>
                <wp:extent cx="0" cy="317500"/>
                <wp:effectExtent l="76200" t="0" r="7620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C3C7C" id="Straight Arrow Connector 58" o:spid="_x0000_s1026" type="#_x0000_t32" style="position:absolute;margin-left:71.5pt;margin-top:.5pt;width:0;height: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11C827B" w14:textId="0C8676D1" w:rsidR="007D4E3F" w:rsidRDefault="009C4D88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A2B0FD" wp14:editId="3E7A0A9C">
                <wp:simplePos x="0" y="0"/>
                <wp:positionH relativeFrom="column">
                  <wp:posOffset>3149600</wp:posOffset>
                </wp:positionH>
                <wp:positionV relativeFrom="paragraph">
                  <wp:posOffset>110490</wp:posOffset>
                </wp:positionV>
                <wp:extent cx="1892300" cy="6921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AE30" w14:textId="24DB1515" w:rsidR="009C4D88" w:rsidRPr="00F15F53" w:rsidRDefault="00253D2F" w:rsidP="009C4D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53D2F">
                              <w:rPr>
                                <w:lang w:val="en-US"/>
                              </w:rPr>
                              <w:t>Security</w:t>
                            </w:r>
                            <w:r w:rsidR="009139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13977" w:rsidRPr="00913977">
                              <w:rPr>
                                <w:lang w:val="en-US"/>
                              </w:rPr>
                              <w:t>(Encryption,</w:t>
                            </w:r>
                            <w:r w:rsidR="00913977" w:rsidRPr="00913977">
                              <w:t xml:space="preserve"> </w:t>
                            </w:r>
                            <w:r w:rsidR="00913977" w:rsidRPr="00913977">
                              <w:rPr>
                                <w:lang w:val="en-US"/>
                              </w:rPr>
                              <w:t>Authentication,</w:t>
                            </w:r>
                            <w:r w:rsidR="00DE2E4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E2E43" w:rsidRPr="00DE2E43">
                              <w:rPr>
                                <w:lang w:val="en-US"/>
                              </w:rPr>
                              <w:t>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B0FD" id="Rectangle 6" o:spid="_x0000_s1032" style="position:absolute;margin-left:248pt;margin-top:8.7pt;width:149pt;height:5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" fillcolor="white [3201]" strokecolor="black [3200]" strokeweight="1pt">
                <v:textbox>
                  <w:txbxContent>
                    <w:p w14:paraId="0881AE30" w14:textId="24DB1515" w:rsidR="009C4D88" w:rsidRPr="00F15F53" w:rsidRDefault="00253D2F" w:rsidP="009C4D88">
                      <w:pPr>
                        <w:jc w:val="center"/>
                        <w:rPr>
                          <w:lang w:val="en-US"/>
                        </w:rPr>
                      </w:pPr>
                      <w:r w:rsidRPr="00253D2F">
                        <w:rPr>
                          <w:lang w:val="en-US"/>
                        </w:rPr>
                        <w:t>Security</w:t>
                      </w:r>
                      <w:r w:rsidR="00913977">
                        <w:rPr>
                          <w:lang w:val="en-US"/>
                        </w:rPr>
                        <w:t xml:space="preserve"> </w:t>
                      </w:r>
                      <w:r w:rsidR="00913977" w:rsidRPr="00913977">
                        <w:rPr>
                          <w:lang w:val="en-US"/>
                        </w:rPr>
                        <w:t>(Encryption,</w:t>
                      </w:r>
                      <w:r w:rsidR="00913977" w:rsidRPr="00913977">
                        <w:t xml:space="preserve"> </w:t>
                      </w:r>
                      <w:r w:rsidR="00913977" w:rsidRPr="00913977">
                        <w:rPr>
                          <w:lang w:val="en-US"/>
                        </w:rPr>
                        <w:t>Authentication,</w:t>
                      </w:r>
                      <w:r w:rsidR="00DE2E43">
                        <w:rPr>
                          <w:lang w:val="en-US"/>
                        </w:rPr>
                        <w:t xml:space="preserve"> </w:t>
                      </w:r>
                      <w:r w:rsidR="00DE2E43" w:rsidRPr="00DE2E43">
                        <w:rPr>
                          <w:lang w:val="en-US"/>
                        </w:rPr>
                        <w:t>Authoriza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A0F54" wp14:editId="020DDB99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892300" cy="69215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51A7" w14:textId="32C443F2" w:rsidR="00F15F53" w:rsidRPr="00F15F53" w:rsidRDefault="00966C8D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66C8D">
                              <w:rPr>
                                <w:lang w:val="en-US"/>
                              </w:rPr>
                              <w:t>Scalability &amp;</w:t>
                            </w:r>
                            <w:r w:rsidR="007548D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C8D">
                              <w:rPr>
                                <w:lang w:val="en-US"/>
                              </w:rPr>
                              <w:t>Performance</w:t>
                            </w:r>
                            <w:r w:rsidR="007548D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548DE" w:rsidRPr="007548DE">
                              <w:rPr>
                                <w:lang w:val="en-US"/>
                              </w:rPr>
                              <w:t>(Load Balancer,</w:t>
                            </w:r>
                            <w:r w:rsidR="007548D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0D7D" w:rsidRPr="00740D7D">
                              <w:rPr>
                                <w:lang w:val="en-US"/>
                              </w:rPr>
                              <w:t>Cach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0F54" id="Rectangle 52" o:spid="_x0000_s1033" style="position:absolute;margin-left:.5pt;margin-top:3.7pt;width:149pt;height:5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" fillcolor="white [3201]" strokecolor="black [3200]" strokeweight="1pt">
                <v:textbox>
                  <w:txbxContent>
                    <w:p w14:paraId="565751A7" w14:textId="32C443F2" w:rsidR="00F15F53" w:rsidRPr="00F15F53" w:rsidRDefault="00966C8D" w:rsidP="00F15F53">
                      <w:pPr>
                        <w:jc w:val="center"/>
                        <w:rPr>
                          <w:lang w:val="en-US"/>
                        </w:rPr>
                      </w:pPr>
                      <w:r w:rsidRPr="00966C8D">
                        <w:rPr>
                          <w:lang w:val="en-US"/>
                        </w:rPr>
                        <w:t>Scalability &amp;</w:t>
                      </w:r>
                      <w:r w:rsidR="007548DE">
                        <w:rPr>
                          <w:lang w:val="en-US"/>
                        </w:rPr>
                        <w:t xml:space="preserve"> </w:t>
                      </w:r>
                      <w:r w:rsidRPr="00966C8D">
                        <w:rPr>
                          <w:lang w:val="en-US"/>
                        </w:rPr>
                        <w:t>Performance</w:t>
                      </w:r>
                      <w:r w:rsidR="007548DE">
                        <w:rPr>
                          <w:lang w:val="en-US"/>
                        </w:rPr>
                        <w:t xml:space="preserve"> </w:t>
                      </w:r>
                      <w:r w:rsidR="007548DE" w:rsidRPr="007548DE">
                        <w:rPr>
                          <w:lang w:val="en-US"/>
                        </w:rPr>
                        <w:t>(Load Balancer,</w:t>
                      </w:r>
                      <w:r w:rsidR="007548DE">
                        <w:rPr>
                          <w:lang w:val="en-US"/>
                        </w:rPr>
                        <w:t xml:space="preserve"> </w:t>
                      </w:r>
                      <w:r w:rsidR="00740D7D" w:rsidRPr="00740D7D">
                        <w:rPr>
                          <w:lang w:val="en-US"/>
                        </w:rPr>
                        <w:t>Caching)</w:t>
                      </w:r>
                    </w:p>
                  </w:txbxContent>
                </v:textbox>
              </v:rect>
            </w:pict>
          </mc:Fallback>
        </mc:AlternateContent>
      </w:r>
    </w:p>
    <w:p w14:paraId="7658C018" w14:textId="41306C30" w:rsidR="007D4E3F" w:rsidRDefault="007D4E3F" w:rsidP="00CA2D41">
      <w:pPr>
        <w:rPr>
          <w:lang w:val="en-US"/>
        </w:rPr>
      </w:pPr>
    </w:p>
    <w:p w14:paraId="144814C0" w14:textId="5826AA4F" w:rsidR="007D4E3F" w:rsidRDefault="00DE2E4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53B13B" wp14:editId="1F81C476">
                <wp:simplePos x="0" y="0"/>
                <wp:positionH relativeFrom="column">
                  <wp:posOffset>3917950</wp:posOffset>
                </wp:positionH>
                <wp:positionV relativeFrom="paragraph">
                  <wp:posOffset>234315</wp:posOffset>
                </wp:positionV>
                <wp:extent cx="0" cy="317500"/>
                <wp:effectExtent l="76200" t="0" r="7620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05BE" id="Straight Arrow Connector 61" o:spid="_x0000_s1026" type="#_x0000_t32" style="position:absolute;margin-left:308.5pt;margin-top:18.45pt;width:0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601A48" wp14:editId="10CCDE8A">
                <wp:simplePos x="0" y="0"/>
                <wp:positionH relativeFrom="column">
                  <wp:posOffset>882650</wp:posOffset>
                </wp:positionH>
                <wp:positionV relativeFrom="paragraph">
                  <wp:posOffset>158750</wp:posOffset>
                </wp:positionV>
                <wp:extent cx="0" cy="317500"/>
                <wp:effectExtent l="76200" t="0" r="7620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9E0D" id="Straight Arrow Connector 60" o:spid="_x0000_s1026" type="#_x0000_t32" style="position:absolute;margin-left:69.5pt;margin-top:12.5pt;width:0;height: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F221B22" w14:textId="4259705A" w:rsidR="007D4E3F" w:rsidRDefault="00DE2E43" w:rsidP="00CA2D4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33471" wp14:editId="05EC5853">
                <wp:simplePos x="0" y="0"/>
                <wp:positionH relativeFrom="column">
                  <wp:posOffset>-95250</wp:posOffset>
                </wp:positionH>
                <wp:positionV relativeFrom="paragraph">
                  <wp:posOffset>193040</wp:posOffset>
                </wp:positionV>
                <wp:extent cx="2101850" cy="70485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29CE" w14:textId="3CDFEE09" w:rsidR="00F15F53" w:rsidRPr="00F15F53" w:rsidRDefault="00DE79E6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E79E6">
                              <w:rPr>
                                <w:lang w:val="en-US"/>
                              </w:rPr>
                              <w:t xml:space="preserve">Analytics </w:t>
                            </w:r>
                            <w:r w:rsidR="00155040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DE79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5040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="00155040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D96984" w:rsidRPr="00D96984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D96984" w:rsidRPr="00D96984">
                              <w:rPr>
                                <w:lang w:val="en-US"/>
                              </w:rPr>
                              <w:t>User, Restaur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3471" id="Rectangle 53" o:spid="_x0000_s1034" style="position:absolute;margin-left:-7.5pt;margin-top:15.2pt;width:165.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" fillcolor="white [3201]" strokecolor="black [3200]" strokeweight="1pt">
                <v:textbox>
                  <w:txbxContent>
                    <w:p w14:paraId="483929CE" w14:textId="3CDFEE09" w:rsidR="00F15F53" w:rsidRPr="00F15F53" w:rsidRDefault="00DE79E6" w:rsidP="00F15F53">
                      <w:pPr>
                        <w:jc w:val="center"/>
                        <w:rPr>
                          <w:lang w:val="en-US"/>
                        </w:rPr>
                      </w:pPr>
                      <w:r w:rsidRPr="00DE79E6">
                        <w:rPr>
                          <w:lang w:val="en-US"/>
                        </w:rPr>
                        <w:t xml:space="preserve">Analytics </w:t>
                      </w:r>
                      <w:r w:rsidR="00155040">
                        <w:rPr>
                          <w:lang w:val="en-US"/>
                        </w:rPr>
                        <w:t xml:space="preserve">            </w:t>
                      </w:r>
                      <w:r w:rsidRPr="00DE79E6">
                        <w:rPr>
                          <w:lang w:val="en-US"/>
                        </w:rPr>
                        <w:t xml:space="preserve"> </w:t>
                      </w:r>
                      <w:r w:rsidR="00155040">
                        <w:rPr>
                          <w:lang w:val="en-US"/>
                        </w:rPr>
                        <w:t xml:space="preserve">                  </w:t>
                      </w:r>
                      <w:proofErr w:type="gramStart"/>
                      <w:r w:rsidR="00155040">
                        <w:rPr>
                          <w:lang w:val="en-US"/>
                        </w:rPr>
                        <w:t xml:space="preserve">   </w:t>
                      </w:r>
                      <w:r w:rsidR="00D96984" w:rsidRPr="00D96984">
                        <w:rPr>
                          <w:lang w:val="en-US"/>
                        </w:rPr>
                        <w:t>(</w:t>
                      </w:r>
                      <w:proofErr w:type="gramEnd"/>
                      <w:r w:rsidR="00D96984" w:rsidRPr="00D96984">
                        <w:rPr>
                          <w:lang w:val="en-US"/>
                        </w:rPr>
                        <w:t>User, Restaurant)</w:t>
                      </w:r>
                    </w:p>
                  </w:txbxContent>
                </v:textbox>
              </v:rect>
            </w:pict>
          </mc:Fallback>
        </mc:AlternateContent>
      </w:r>
    </w:p>
    <w:p w14:paraId="52DAEAD6" w14:textId="44D3E326" w:rsidR="00F15F53" w:rsidRDefault="00DE2E43" w:rsidP="00CA2D41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972307" wp14:editId="09DC8A12">
                <wp:simplePos x="0" y="0"/>
                <wp:positionH relativeFrom="column">
                  <wp:posOffset>3098800</wp:posOffset>
                </wp:positionH>
                <wp:positionV relativeFrom="paragraph">
                  <wp:posOffset>8890</wp:posOffset>
                </wp:positionV>
                <wp:extent cx="2114550" cy="63500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EA24D" w14:textId="27EAAE71" w:rsidR="00F15F53" w:rsidRPr="00F15F53" w:rsidRDefault="00D96984" w:rsidP="00F15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6984">
                              <w:rPr>
                                <w:lang w:val="en-US"/>
                              </w:rPr>
                              <w:t>Admin Dashboard</w:t>
                            </w:r>
                            <w:proofErr w:type="gramStart"/>
                            <w:r w:rsidR="00155040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155040" w:rsidRPr="0015504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155040" w:rsidRPr="00155040">
                              <w:rPr>
                                <w:lang w:val="en-US"/>
                              </w:rPr>
                              <w:t>Management, Repor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2307" id="Rectangle 46" o:spid="_x0000_s1035" style="position:absolute;margin-left:244pt;margin-top:.7pt;width:166.5pt;height: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" fillcolor="white [3201]" strokecolor="black [3200]" strokeweight="1pt">
                <v:textbox>
                  <w:txbxContent>
                    <w:p w14:paraId="297EA24D" w14:textId="27EAAE71" w:rsidR="00F15F53" w:rsidRPr="00F15F53" w:rsidRDefault="00D96984" w:rsidP="00F15F53">
                      <w:pPr>
                        <w:jc w:val="center"/>
                        <w:rPr>
                          <w:lang w:val="en-US"/>
                        </w:rPr>
                      </w:pPr>
                      <w:r w:rsidRPr="00D96984">
                        <w:rPr>
                          <w:lang w:val="en-US"/>
                        </w:rPr>
                        <w:t>Admin Dashboard</w:t>
                      </w:r>
                      <w:proofErr w:type="gramStart"/>
                      <w:r w:rsidR="00155040">
                        <w:rPr>
                          <w:lang w:val="en-US"/>
                        </w:rPr>
                        <w:t xml:space="preserve">   </w:t>
                      </w:r>
                      <w:r w:rsidR="00155040" w:rsidRPr="00155040">
                        <w:rPr>
                          <w:lang w:val="en-US"/>
                        </w:rPr>
                        <w:t>(</w:t>
                      </w:r>
                      <w:proofErr w:type="gramEnd"/>
                      <w:r w:rsidR="00155040" w:rsidRPr="00155040">
                        <w:rPr>
                          <w:lang w:val="en-US"/>
                        </w:rPr>
                        <w:t>Management, Reporting)</w:t>
                      </w:r>
                    </w:p>
                  </w:txbxContent>
                </v:textbox>
              </v:rect>
            </w:pict>
          </mc:Fallback>
        </mc:AlternateContent>
      </w:r>
    </w:p>
    <w:p w14:paraId="682B1C9A" w14:textId="369C25C1" w:rsidR="00F15F53" w:rsidRDefault="00155040" w:rsidP="00CA2D41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003B52" wp14:editId="6ED6A833">
                <wp:simplePos x="0" y="0"/>
                <wp:positionH relativeFrom="column">
                  <wp:posOffset>838200</wp:posOffset>
                </wp:positionH>
                <wp:positionV relativeFrom="paragraph">
                  <wp:posOffset>215900</wp:posOffset>
                </wp:positionV>
                <wp:extent cx="0" cy="317500"/>
                <wp:effectExtent l="7620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F2F7" id="Straight Arrow Connector 7" o:spid="_x0000_s1026" type="#_x0000_t32" style="position:absolute;margin-left:66pt;margin-top:17pt;width:0;height: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261CD" wp14:editId="2BFA031B">
                <wp:simplePos x="0" y="0"/>
                <wp:positionH relativeFrom="column">
                  <wp:posOffset>4000500</wp:posOffset>
                </wp:positionH>
                <wp:positionV relativeFrom="paragraph">
                  <wp:posOffset>241300</wp:posOffset>
                </wp:positionV>
                <wp:extent cx="0" cy="317500"/>
                <wp:effectExtent l="762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1DCE" id="Straight Arrow Connector 8" o:spid="_x0000_s1026" type="#_x0000_t32" style="position:absolute;margin-left:315pt;margin-top:19pt;width:0;height: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K/5ak3cAAAACQEAAA8AAABkcnMvZG93bnJldi54&#10;bWxMj0FPwzAMhe9I/IfISNxYCpNGKU0nhOA4IdYJccwat6lInKpJt+7fz4gDO1l+fnr+XrmevRMH&#10;HGMfSMH9IgOB1ATTU6dgV7/f5SBi0mS0C4QKThhhXV1flbow4UifeNimTnAIxUIrsCkNhZSxseh1&#10;XIQBiW9tGL1OvI6dNKM+crh38iHLVtLrnviD1QO+Wmx+tpNX0Nbdrvl+y+Xk2o/H+ss+2U29Uer2&#10;Zn55BpFwTv9m+MVndKiYaR8mMlE4Batlxl2SgmXOkw1/wl5BzoKsSnnZoDoD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r/lqT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ED99AF5" w14:textId="7C3813CB" w:rsidR="00F15F53" w:rsidRDefault="008463E5" w:rsidP="00CA2D41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77619D" wp14:editId="3E697A2C">
                <wp:simplePos x="0" y="0"/>
                <wp:positionH relativeFrom="column">
                  <wp:posOffset>-184150</wp:posOffset>
                </wp:positionH>
                <wp:positionV relativeFrom="paragraph">
                  <wp:posOffset>137160</wp:posOffset>
                </wp:positionV>
                <wp:extent cx="2101850" cy="7048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8D17" w14:textId="36E06F25" w:rsidR="008463E5" w:rsidRPr="00F15F53" w:rsidRDefault="00CF2C09" w:rsidP="008463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2C09">
                              <w:rPr>
                                <w:lang w:val="en-US"/>
                              </w:rPr>
                              <w:t>Mobile App Development</w:t>
                            </w:r>
                            <w:r w:rsidR="00BE175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BE175A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BE175A" w:rsidRPr="00BE175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BE175A" w:rsidRPr="00BE175A">
                              <w:rPr>
                                <w:lang w:val="en-US"/>
                              </w:rPr>
                              <w:t>iOS, Andro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7619D" id="Rectangle 9" o:spid="_x0000_s1036" style="position:absolute;margin-left:-14.5pt;margin-top:10.8pt;width:165.5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" fillcolor="white [3201]" strokecolor="black [3200]" strokeweight="1pt">
                <v:textbox>
                  <w:txbxContent>
                    <w:p w14:paraId="59718D17" w14:textId="36E06F25" w:rsidR="008463E5" w:rsidRPr="00F15F53" w:rsidRDefault="00CF2C09" w:rsidP="008463E5">
                      <w:pPr>
                        <w:jc w:val="center"/>
                        <w:rPr>
                          <w:lang w:val="en-US"/>
                        </w:rPr>
                      </w:pPr>
                      <w:r w:rsidRPr="00CF2C09">
                        <w:rPr>
                          <w:lang w:val="en-US"/>
                        </w:rPr>
                        <w:t>Mobile App Development</w:t>
                      </w:r>
                      <w:r w:rsidR="00BE175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="00BE175A">
                        <w:rPr>
                          <w:lang w:val="en-US"/>
                        </w:rPr>
                        <w:t xml:space="preserve">   </w:t>
                      </w:r>
                      <w:r w:rsidR="00BE175A" w:rsidRPr="00BE175A">
                        <w:rPr>
                          <w:lang w:val="en-US"/>
                        </w:rPr>
                        <w:t>(</w:t>
                      </w:r>
                      <w:proofErr w:type="gramEnd"/>
                      <w:r w:rsidR="00BE175A" w:rsidRPr="00BE175A">
                        <w:rPr>
                          <w:lang w:val="en-US"/>
                        </w:rPr>
                        <w:t>iOS, Androi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06C9C8" wp14:editId="6C8CE4B9">
                <wp:simplePos x="0" y="0"/>
                <wp:positionH relativeFrom="column">
                  <wp:posOffset>3054350</wp:posOffset>
                </wp:positionH>
                <wp:positionV relativeFrom="paragraph">
                  <wp:posOffset>162560</wp:posOffset>
                </wp:positionV>
                <wp:extent cx="2101850" cy="7048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9BF9" w14:textId="31EAE9FC" w:rsidR="008463E5" w:rsidRPr="00F15F53" w:rsidRDefault="00011053" w:rsidP="008463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11053">
                              <w:rPr>
                                <w:lang w:val="en-US"/>
                              </w:rPr>
                              <w:t>Testing &amp; Deployment</w:t>
                            </w:r>
                            <w:r w:rsidR="0080765C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="0080765C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0765C" w:rsidRPr="0080765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80765C" w:rsidRPr="0080765C">
                              <w:rPr>
                                <w:lang w:val="en-US"/>
                              </w:rPr>
                              <w:t>CI/CD Pipeline, Tes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C9C8" id="Rectangle 10" o:spid="_x0000_s1037" style="position:absolute;margin-left:240.5pt;margin-top:12.8pt;width:165.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" fillcolor="white [3201]" strokecolor="black [3200]" strokeweight="1pt">
                <v:textbox>
                  <w:txbxContent>
                    <w:p w14:paraId="04749BF9" w14:textId="31EAE9FC" w:rsidR="008463E5" w:rsidRPr="00F15F53" w:rsidRDefault="00011053" w:rsidP="008463E5">
                      <w:pPr>
                        <w:jc w:val="center"/>
                        <w:rPr>
                          <w:lang w:val="en-US"/>
                        </w:rPr>
                      </w:pPr>
                      <w:r w:rsidRPr="00011053">
                        <w:rPr>
                          <w:lang w:val="en-US"/>
                        </w:rPr>
                        <w:t>Testing &amp; Deployment</w:t>
                      </w:r>
                      <w:r w:rsidR="0080765C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="0080765C">
                        <w:rPr>
                          <w:lang w:val="en-US"/>
                        </w:rPr>
                        <w:t xml:space="preserve">   </w:t>
                      </w:r>
                      <w:r w:rsidR="0080765C" w:rsidRPr="0080765C">
                        <w:rPr>
                          <w:lang w:val="en-US"/>
                        </w:rPr>
                        <w:t>(</w:t>
                      </w:r>
                      <w:proofErr w:type="gramEnd"/>
                      <w:r w:rsidR="0080765C" w:rsidRPr="0080765C">
                        <w:rPr>
                          <w:lang w:val="en-US"/>
                        </w:rPr>
                        <w:t>CI/CD Pipeline, Testing)</w:t>
                      </w:r>
                    </w:p>
                  </w:txbxContent>
                </v:textbox>
              </v:rect>
            </w:pict>
          </mc:Fallback>
        </mc:AlternateContent>
      </w:r>
    </w:p>
    <w:p w14:paraId="4D84C55B" w14:textId="77777777" w:rsidR="00F15F53" w:rsidRDefault="00F15F53" w:rsidP="00CA2D41">
      <w:pPr>
        <w:rPr>
          <w:b/>
          <w:bCs/>
          <w:sz w:val="36"/>
          <w:szCs w:val="36"/>
          <w:lang w:val="en-US"/>
        </w:rPr>
      </w:pPr>
    </w:p>
    <w:p w14:paraId="3FFA2152" w14:textId="77777777" w:rsidR="00F15F53" w:rsidRDefault="00F15F53" w:rsidP="00CA2D41">
      <w:pPr>
        <w:rPr>
          <w:b/>
          <w:bCs/>
          <w:sz w:val="36"/>
          <w:szCs w:val="36"/>
          <w:lang w:val="en-US"/>
        </w:rPr>
      </w:pPr>
    </w:p>
    <w:p w14:paraId="34984262" w14:textId="77777777" w:rsidR="00F15F53" w:rsidRDefault="00F15F53" w:rsidP="00CA2D41">
      <w:pPr>
        <w:rPr>
          <w:b/>
          <w:bCs/>
          <w:sz w:val="36"/>
          <w:szCs w:val="36"/>
          <w:lang w:val="en-US"/>
        </w:rPr>
      </w:pPr>
    </w:p>
    <w:p w14:paraId="4D3A5B4D" w14:textId="77777777" w:rsidR="00D6585C" w:rsidRDefault="00D6585C" w:rsidP="00CA2D41">
      <w:pPr>
        <w:rPr>
          <w:b/>
          <w:bCs/>
          <w:sz w:val="36"/>
          <w:szCs w:val="36"/>
          <w:lang w:val="en-US"/>
        </w:rPr>
      </w:pPr>
    </w:p>
    <w:p w14:paraId="6C1F0061" w14:textId="77777777" w:rsidR="00173749" w:rsidRDefault="00173749" w:rsidP="00CA2D41">
      <w:pPr>
        <w:rPr>
          <w:b/>
          <w:bCs/>
          <w:sz w:val="36"/>
          <w:szCs w:val="36"/>
          <w:lang w:val="en-US"/>
        </w:rPr>
      </w:pPr>
    </w:p>
    <w:p w14:paraId="2E0DEEFF" w14:textId="77777777" w:rsidR="00D6585C" w:rsidRDefault="00D6585C" w:rsidP="00CA2D41">
      <w:pPr>
        <w:rPr>
          <w:b/>
          <w:bCs/>
          <w:sz w:val="36"/>
          <w:szCs w:val="36"/>
          <w:lang w:val="en-US"/>
        </w:rPr>
      </w:pPr>
    </w:p>
    <w:p w14:paraId="34945CB4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lastRenderedPageBreak/>
        <w:t>User Interface: Represents the customer app interface where users interact with the application.</w:t>
      </w:r>
    </w:p>
    <w:p w14:paraId="3AB52395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Backend Services: Contains various services such as user management, restaurant management, and order processing.</w:t>
      </w:r>
    </w:p>
    <w:p w14:paraId="5222DBD3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Database: Stores data related to users, restaurants, orders, and geospatial information.</w:t>
      </w:r>
    </w:p>
    <w:p w14:paraId="1E581F8C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Scalability &amp; Performance: Includes components like load balancers and caching mechanisms to ensure scalability and optimize performance.</w:t>
      </w:r>
    </w:p>
    <w:p w14:paraId="35BEF4EF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Security: Handles security measures such as encryption, authentication, and authorization to protect user data.</w:t>
      </w:r>
    </w:p>
    <w:p w14:paraId="79C73BB4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 xml:space="preserve">Analytics: Provides analytics for user </w:t>
      </w:r>
      <w:proofErr w:type="spellStart"/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behavior</w:t>
      </w:r>
      <w:proofErr w:type="spellEnd"/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, restaurant performance, and other metrics.</w:t>
      </w:r>
    </w:p>
    <w:p w14:paraId="6B4A6226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Third-party Integrations: Integrates with external services like mapping, payment, and push notification providers.</w:t>
      </w:r>
    </w:p>
    <w:p w14:paraId="1FA42C17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Admin Dashboard: Allows administrators to manage the system, view reports, and perform administrative tasks.</w:t>
      </w:r>
    </w:p>
    <w:p w14:paraId="783C3190" w14:textId="77777777" w:rsidR="00655F4C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Mobile App Development: Involves the development of native mobile apps for iOS and Android platforms.</w:t>
      </w:r>
    </w:p>
    <w:p w14:paraId="71D06660" w14:textId="38465EE5" w:rsidR="005656E4" w:rsidRPr="00655F4C" w:rsidRDefault="00655F4C" w:rsidP="00655F4C">
      <w:p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5F4C">
        <w:rPr>
          <w:rFonts w:cstheme="minorHAnsi"/>
          <w:color w:val="0D0D0D"/>
          <w:sz w:val="28"/>
          <w:szCs w:val="28"/>
          <w:shd w:val="clear" w:color="auto" w:fill="FFFFFF"/>
        </w:rPr>
        <w:t>Testing &amp; Deployment: Includes processes for testing and deploying the application using CI/CD pipelines and testing frameworks.</w:t>
      </w:r>
    </w:p>
    <w:p w14:paraId="40E949DA" w14:textId="77777777" w:rsidR="005242E2" w:rsidRDefault="005242E2" w:rsidP="00CA2D41">
      <w:pPr>
        <w:rPr>
          <w:b/>
          <w:bCs/>
          <w:sz w:val="36"/>
          <w:szCs w:val="36"/>
          <w:lang w:val="en-US"/>
        </w:rPr>
      </w:pPr>
    </w:p>
    <w:p w14:paraId="439040D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1B4D3BD2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068A0C2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52ACC711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2E5C0A16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23B858DD" w14:textId="77777777" w:rsidR="00C177EE" w:rsidRDefault="00C177EE" w:rsidP="00CA2D41">
      <w:pPr>
        <w:rPr>
          <w:b/>
          <w:bCs/>
          <w:sz w:val="36"/>
          <w:szCs w:val="36"/>
          <w:lang w:val="en-US"/>
        </w:rPr>
      </w:pPr>
    </w:p>
    <w:p w14:paraId="4FC04719" w14:textId="77777777" w:rsidR="00655F4C" w:rsidRDefault="00655F4C" w:rsidP="00CA2D41">
      <w:pPr>
        <w:rPr>
          <w:b/>
          <w:bCs/>
          <w:sz w:val="36"/>
          <w:szCs w:val="36"/>
          <w:lang w:val="en-US"/>
        </w:rPr>
      </w:pPr>
    </w:p>
    <w:p w14:paraId="63A278D2" w14:textId="32505B03" w:rsidR="007D4E3F" w:rsidRPr="007D4E3F" w:rsidRDefault="007D4E3F" w:rsidP="00CA2D41">
      <w:pPr>
        <w:rPr>
          <w:b/>
          <w:bCs/>
          <w:sz w:val="36"/>
          <w:szCs w:val="36"/>
          <w:lang w:val="en-US"/>
        </w:rPr>
      </w:pPr>
      <w:r w:rsidRPr="007D4E3F">
        <w:rPr>
          <w:b/>
          <w:bCs/>
          <w:sz w:val="36"/>
          <w:szCs w:val="36"/>
          <w:lang w:val="en-US"/>
        </w:rPr>
        <w:lastRenderedPageBreak/>
        <w:t>Low Level Design</w:t>
      </w:r>
    </w:p>
    <w:p w14:paraId="5033BE82" w14:textId="741F42B5" w:rsidR="00031FF4" w:rsidRPr="007D4E3F" w:rsidRDefault="00B24C67" w:rsidP="00CA2D41">
      <w:pPr>
        <w:rPr>
          <w:b/>
          <w:bCs/>
          <w:sz w:val="32"/>
          <w:szCs w:val="32"/>
          <w:lang w:val="en-US"/>
        </w:rPr>
      </w:pPr>
      <w:r w:rsidRPr="007D4E3F">
        <w:rPr>
          <w:b/>
          <w:bCs/>
          <w:sz w:val="32"/>
          <w:szCs w:val="32"/>
          <w:lang w:val="en-US"/>
        </w:rPr>
        <w:t xml:space="preserve">Requirements:      </w:t>
      </w:r>
    </w:p>
    <w:p w14:paraId="61B851B3" w14:textId="10227021" w:rsidR="00B24C67" w:rsidRDefault="00031FF4" w:rsidP="00CA2D41">
      <w:pPr>
        <w:rPr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Pr="00031FF4">
        <w:rPr>
          <w:lang w:val="en-US"/>
        </w:rPr>
        <w:t>1.</w:t>
      </w:r>
      <w:r>
        <w:rPr>
          <w:sz w:val="32"/>
          <w:szCs w:val="32"/>
          <w:lang w:val="en-US"/>
        </w:rPr>
        <w:t xml:space="preserve">   </w:t>
      </w:r>
      <w:proofErr w:type="spellStart"/>
      <w:r>
        <w:rPr>
          <w:lang w:val="en-US"/>
        </w:rPr>
        <w:t>Users</w:t>
      </w:r>
      <w:proofErr w:type="spellEnd"/>
      <w:r>
        <w:rPr>
          <w:lang w:val="en-US"/>
        </w:rPr>
        <w:t xml:space="preserve"> needs to login into our application.                        </w:t>
      </w:r>
      <w:r w:rsidR="00B24C67" w:rsidRPr="00CA2D41">
        <w:rPr>
          <w:sz w:val="32"/>
          <w:szCs w:val="32"/>
          <w:lang w:val="en-US"/>
        </w:rPr>
        <w:t xml:space="preserve">                                                                         </w:t>
      </w:r>
      <w:r w:rsidR="00CA2D41">
        <w:rPr>
          <w:sz w:val="32"/>
          <w:szCs w:val="32"/>
          <w:lang w:val="en-US"/>
        </w:rPr>
        <w:t xml:space="preserve">            </w:t>
      </w:r>
      <w:r>
        <w:rPr>
          <w:sz w:val="32"/>
          <w:szCs w:val="32"/>
          <w:lang w:val="en-US"/>
        </w:rPr>
        <w:t xml:space="preserve">          </w:t>
      </w:r>
    </w:p>
    <w:p w14:paraId="7A563253" w14:textId="486ED884" w:rsidR="00B24C67" w:rsidRPr="00031FF4" w:rsidRDefault="00031FF4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B24C67" w:rsidRPr="00031FF4">
        <w:rPr>
          <w:lang w:val="en-US"/>
        </w:rPr>
        <w:t xml:space="preserve">Search restaurants based on location. </w:t>
      </w:r>
    </w:p>
    <w:p w14:paraId="7A93B84C" w14:textId="77777777" w:rsidR="00CA2D41" w:rsidRDefault="00CA2D41" w:rsidP="00CA2D41">
      <w:pPr>
        <w:spacing w:after="0" w:line="240" w:lineRule="auto"/>
        <w:rPr>
          <w:lang w:val="en-US"/>
        </w:rPr>
      </w:pPr>
    </w:p>
    <w:p w14:paraId="299F7977" w14:textId="2AB3F138" w:rsidR="00B24C67" w:rsidRPr="00031FF4" w:rsidRDefault="00031FF4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CA2D41" w:rsidRPr="00031FF4">
        <w:rPr>
          <w:lang w:val="en-US"/>
        </w:rPr>
        <w:t>List all the food items for a particular restaurant.</w:t>
      </w:r>
    </w:p>
    <w:p w14:paraId="594E6607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008E2BBC" w14:textId="656F08E2" w:rsidR="00CA2D41" w:rsidRPr="00031FF4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031FF4">
        <w:rPr>
          <w:lang w:val="en-US"/>
        </w:rPr>
        <w:t>Placing a particular order.</w:t>
      </w:r>
    </w:p>
    <w:p w14:paraId="09F1E339" w14:textId="77777777" w:rsidR="00CA2D41" w:rsidRDefault="00CA2D41" w:rsidP="00CA2D41">
      <w:pPr>
        <w:spacing w:after="0" w:line="240" w:lineRule="auto"/>
        <w:ind w:left="283"/>
        <w:rPr>
          <w:lang w:val="en-US"/>
        </w:rPr>
      </w:pPr>
    </w:p>
    <w:p w14:paraId="5E2CE738" w14:textId="17DCE45A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Make payment.</w:t>
      </w:r>
    </w:p>
    <w:p w14:paraId="26D10D03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58AB084B" w14:textId="77777777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Giving notification to the user.</w:t>
      </w:r>
    </w:p>
    <w:p w14:paraId="346A0D66" w14:textId="77777777" w:rsidR="00CA2D41" w:rsidRPr="00CA2D41" w:rsidRDefault="00CA2D41" w:rsidP="00CA2D41">
      <w:pPr>
        <w:pStyle w:val="ListParagraph"/>
        <w:rPr>
          <w:lang w:val="en-US"/>
        </w:rPr>
      </w:pPr>
    </w:p>
    <w:p w14:paraId="4C582EE5" w14:textId="77777777" w:rsidR="00CA2D41" w:rsidRDefault="00CA2D41" w:rsidP="00031FF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Live tracking of the food</w:t>
      </w:r>
    </w:p>
    <w:p w14:paraId="63407830" w14:textId="2B96F112" w:rsidR="00CA2D41" w:rsidRPr="00CA2D41" w:rsidRDefault="00CA2D41" w:rsidP="00CA2D41">
      <w:pPr>
        <w:pStyle w:val="ListParagraph"/>
        <w:spacing w:after="0" w:line="240" w:lineRule="auto"/>
        <w:ind w:left="643"/>
        <w:rPr>
          <w:lang w:val="en-US"/>
        </w:rPr>
      </w:pPr>
      <w:r w:rsidRPr="00CA2D41">
        <w:rPr>
          <w:lang w:val="en-US"/>
        </w:rPr>
        <w:t xml:space="preserve">        </w:t>
      </w:r>
    </w:p>
    <w:p w14:paraId="7B74A30E" w14:textId="4455E7C6" w:rsidR="00CA2D41" w:rsidRPr="00CA2D41" w:rsidRDefault="00CA2D41" w:rsidP="00CA2D41">
      <w:pPr>
        <w:rPr>
          <w:sz w:val="28"/>
          <w:szCs w:val="28"/>
          <w:lang w:val="en-US"/>
        </w:rPr>
      </w:pPr>
      <w:r>
        <w:rPr>
          <w:lang w:val="en-US"/>
        </w:rPr>
        <w:t xml:space="preserve">       </w:t>
      </w:r>
      <w:r w:rsidRPr="00CA2D41">
        <w:rPr>
          <w:sz w:val="28"/>
          <w:szCs w:val="28"/>
          <w:lang w:val="en-US"/>
        </w:rPr>
        <w:t>Non</w:t>
      </w:r>
      <w:r>
        <w:rPr>
          <w:sz w:val="28"/>
          <w:szCs w:val="28"/>
          <w:lang w:val="en-US"/>
        </w:rPr>
        <w:t>-</w:t>
      </w:r>
      <w:r w:rsidRPr="00CA2D41">
        <w:rPr>
          <w:sz w:val="28"/>
          <w:szCs w:val="28"/>
          <w:lang w:val="en-US"/>
        </w:rPr>
        <w:t>functional Requirements</w:t>
      </w:r>
    </w:p>
    <w:p w14:paraId="295A2520" w14:textId="4CC664DE" w:rsidR="00CA2D41" w:rsidRPr="00CA2D41" w:rsidRDefault="00CA2D41" w:rsidP="00CA2D41">
      <w:pPr>
        <w:pStyle w:val="ListParagraph"/>
        <w:numPr>
          <w:ilvl w:val="0"/>
          <w:numId w:val="2"/>
        </w:numPr>
        <w:rPr>
          <w:lang w:val="en-US"/>
        </w:rPr>
      </w:pPr>
      <w:r w:rsidRPr="00CA2D41">
        <w:rPr>
          <w:lang w:val="en-US"/>
        </w:rPr>
        <w:t>System should be scalable.</w:t>
      </w:r>
    </w:p>
    <w:p w14:paraId="1C3E2761" w14:textId="45AACFC4" w:rsidR="00CA2D41" w:rsidRDefault="00CA2D41" w:rsidP="00CA2D41">
      <w:pPr>
        <w:rPr>
          <w:lang w:val="en-US"/>
        </w:rPr>
      </w:pPr>
      <w:r>
        <w:rPr>
          <w:lang w:val="en-US"/>
        </w:rPr>
        <w:t xml:space="preserve">        </w:t>
      </w:r>
      <w:r w:rsidRPr="00CA2D41">
        <w:rPr>
          <w:lang w:val="en-US"/>
        </w:rPr>
        <w:t xml:space="preserve">2. </w:t>
      </w:r>
      <w:r>
        <w:rPr>
          <w:lang w:val="en-US"/>
        </w:rPr>
        <w:t xml:space="preserve">   </w:t>
      </w:r>
      <w:r w:rsidRPr="00CA2D41">
        <w:rPr>
          <w:lang w:val="en-US"/>
        </w:rPr>
        <w:t>Reliable/Modular/Maintainable</w:t>
      </w:r>
    </w:p>
    <w:p w14:paraId="7BD7FF6D" w14:textId="77777777" w:rsidR="0028660B" w:rsidRDefault="0028660B" w:rsidP="00CA2D41">
      <w:pPr>
        <w:rPr>
          <w:lang w:val="en-US"/>
        </w:rPr>
      </w:pPr>
    </w:p>
    <w:p w14:paraId="06199A94" w14:textId="175E4B71" w:rsidR="0028660B" w:rsidRDefault="0028660B" w:rsidP="00CA2D41">
      <w:pPr>
        <w:rPr>
          <w:lang w:val="en-US"/>
        </w:rPr>
      </w:pPr>
      <w:r>
        <w:rPr>
          <w:lang w:val="en-US"/>
        </w:rPr>
        <w:t xml:space="preserve">        Main entity</w:t>
      </w:r>
    </w:p>
    <w:p w14:paraId="47CE78E7" w14:textId="274F234B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>Account)</w:t>
      </w:r>
    </w:p>
    <w:p w14:paraId="6D1FD491" w14:textId="74DE2C67" w:rsidR="0028660B" w:rsidRP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 w:rsidRPr="0028660B">
        <w:rPr>
          <w:lang w:val="en-US"/>
        </w:rPr>
        <w:t>Customer</w:t>
      </w:r>
    </w:p>
    <w:p w14:paraId="1F0A9AB7" w14:textId="368F74DC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aurant</w:t>
      </w:r>
    </w:p>
    <w:p w14:paraId="11BF3B2A" w14:textId="2D359F12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od Items</w:t>
      </w:r>
    </w:p>
    <w:p w14:paraId="7179B6C6" w14:textId="0DD721AB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</w:t>
      </w:r>
    </w:p>
    <w:p w14:paraId="7BFD88D7" w14:textId="6C15AC6A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</w:t>
      </w:r>
    </w:p>
    <w:p w14:paraId="6ABA3155" w14:textId="55BC0518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ders</w:t>
      </w:r>
    </w:p>
    <w:p w14:paraId="3DF3A421" w14:textId="37B108E1" w:rsidR="0028660B" w:rsidRDefault="0028660B" w:rsidP="002866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tification System</w:t>
      </w:r>
    </w:p>
    <w:p w14:paraId="48B49D5C" w14:textId="77777777" w:rsidR="0028660B" w:rsidRDefault="0028660B" w:rsidP="0028660B">
      <w:pPr>
        <w:rPr>
          <w:lang w:val="en-US"/>
        </w:rPr>
      </w:pPr>
    </w:p>
    <w:p w14:paraId="7B24AA50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41B0B21B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4752C624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7BEDE804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7AC37FAC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3383CF71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14E44149" w14:textId="77777777" w:rsidR="00905455" w:rsidRDefault="00905455" w:rsidP="00905455">
      <w:pPr>
        <w:rPr>
          <w:b/>
          <w:bCs/>
          <w:sz w:val="28"/>
          <w:szCs w:val="28"/>
          <w:lang w:val="en-US"/>
        </w:rPr>
      </w:pPr>
    </w:p>
    <w:p w14:paraId="326E87E0" w14:textId="62BA01CF" w:rsidR="00905455" w:rsidRPr="00905455" w:rsidRDefault="00905455" w:rsidP="00905455">
      <w:pPr>
        <w:rPr>
          <w:b/>
          <w:bCs/>
          <w:sz w:val="28"/>
          <w:szCs w:val="28"/>
          <w:lang w:val="en-US"/>
        </w:rPr>
      </w:pPr>
      <w:r w:rsidRPr="00905455">
        <w:rPr>
          <w:b/>
          <w:bCs/>
          <w:sz w:val="28"/>
          <w:szCs w:val="28"/>
          <w:lang w:val="en-US"/>
        </w:rPr>
        <w:lastRenderedPageBreak/>
        <w:t>Low-Level Design:</w:t>
      </w:r>
    </w:p>
    <w:p w14:paraId="555F692D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2A3C0015" w14:textId="48B412D1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User Interface Components:</w:t>
      </w:r>
    </w:p>
    <w:p w14:paraId="5ADBFF64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Layouts: XML layouts for different screen sizes and orientations.</w:t>
      </w:r>
    </w:p>
    <w:p w14:paraId="44E19065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Views and Widgets: Buttons, text fields, lists, and images for interactive elements.</w:t>
      </w:r>
    </w:p>
    <w:p w14:paraId="1C6D5034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Navigation: Navigation drawer or bottom navigation for seamless user experience.</w:t>
      </w:r>
    </w:p>
    <w:p w14:paraId="28AAA8BE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5DCD5431" w14:textId="0DE05713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Backend Components:</w:t>
      </w:r>
    </w:p>
    <w:p w14:paraId="2923BAD0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User Management Module: CRUD operations for user registration, login, and profile management.</w:t>
      </w:r>
    </w:p>
    <w:p w14:paraId="5AC27D53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Restaurant Module: Handling creation, updating, and deletion of restaurant information.</w:t>
      </w:r>
    </w:p>
    <w:p w14:paraId="724EC918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Order Processing Module: Workflow for order placement, fulfillment, and delivery tracking.</w:t>
      </w:r>
    </w:p>
    <w:p w14:paraId="538585CB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Review Management Module: Functionality for users to leave reviews and ratings for restaurants.</w:t>
      </w:r>
    </w:p>
    <w:p w14:paraId="446AA220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5CF739CF" w14:textId="30B6DE76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Database Schema:</w:t>
      </w:r>
    </w:p>
    <w:p w14:paraId="13719BC2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Tables: Separate tables for users, restaurants, menus, orders, and reviews.</w:t>
      </w:r>
    </w:p>
    <w:p w14:paraId="087127FD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Indexes: Indexing key columns for faster query performance.</w:t>
      </w:r>
    </w:p>
    <w:p w14:paraId="7817C576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Constraints: Enforcing data integrity with foreign key constraints and unique constraints.</w:t>
      </w:r>
    </w:p>
    <w:p w14:paraId="42FF34AE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102D2580" w14:textId="29F6B3A5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APIs and Services:</w:t>
      </w:r>
    </w:p>
    <w:p w14:paraId="3DD68D21" w14:textId="77777777" w:rsidR="00693E27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RESTful APIs: Endpoints for CRUD operations on various resources (e.g., users, restaurants, orders).</w:t>
      </w:r>
    </w:p>
    <w:p w14:paraId="548B4B82" w14:textId="5C4E2B0E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lastRenderedPageBreak/>
        <w:t>Service Layer: Business logic encapsulated in services for modularity and reusability.</w:t>
      </w:r>
    </w:p>
    <w:p w14:paraId="7EDC9B41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Asynchronous Processing: Message queues (e.g., RabbitMQ, Kafka) for asynchronous processing of orders and notifications.</w:t>
      </w:r>
    </w:p>
    <w:p w14:paraId="703D156E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726C10DF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Scalability and Performance:</w:t>
      </w:r>
    </w:p>
    <w:p w14:paraId="6D7C7EBA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Horizontal Scaling: Auto-scaling based on demand using container orchestration tools like Kubernetes.</w:t>
      </w:r>
    </w:p>
    <w:p w14:paraId="5C1685ED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Caching: Redis or Memcached for caching frequently accessed data to reduce database load.</w:t>
      </w:r>
    </w:p>
    <w:p w14:paraId="671CC5B6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Load Balancing: Distributing incoming traffic across multiple servers for better performance.</w:t>
      </w:r>
    </w:p>
    <w:p w14:paraId="55D9D78B" w14:textId="77777777" w:rsidR="00905455" w:rsidRPr="00905455" w:rsidRDefault="00905455" w:rsidP="00905455">
      <w:pPr>
        <w:rPr>
          <w:sz w:val="28"/>
          <w:szCs w:val="28"/>
          <w:lang w:val="en-US"/>
        </w:rPr>
      </w:pPr>
    </w:p>
    <w:p w14:paraId="1CD763EE" w14:textId="60F6C94B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Error Handling and Logging:</w:t>
      </w:r>
    </w:p>
    <w:p w14:paraId="0E2170D0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Exception Handling: Catching and handling exceptions gracefully to prevent application crashes.</w:t>
      </w:r>
    </w:p>
    <w:p w14:paraId="33F19CC0" w14:textId="77777777" w:rsidR="00905455" w:rsidRP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 xml:space="preserve">Logging: Logging framework (e.g., Log4j, </w:t>
      </w:r>
      <w:proofErr w:type="spellStart"/>
      <w:r w:rsidRPr="00905455">
        <w:rPr>
          <w:sz w:val="28"/>
          <w:szCs w:val="28"/>
          <w:lang w:val="en-US"/>
        </w:rPr>
        <w:t>Logback</w:t>
      </w:r>
      <w:proofErr w:type="spellEnd"/>
      <w:r w:rsidRPr="00905455">
        <w:rPr>
          <w:sz w:val="28"/>
          <w:szCs w:val="28"/>
          <w:lang w:val="en-US"/>
        </w:rPr>
        <w:t>) for recording application events and errors for debugging and auditing.</w:t>
      </w:r>
    </w:p>
    <w:p w14:paraId="57174CA3" w14:textId="77777777" w:rsidR="00905455" w:rsidRDefault="00905455" w:rsidP="00905455">
      <w:pPr>
        <w:rPr>
          <w:sz w:val="28"/>
          <w:szCs w:val="28"/>
          <w:lang w:val="en-US"/>
        </w:rPr>
      </w:pPr>
      <w:r w:rsidRPr="00905455">
        <w:rPr>
          <w:sz w:val="28"/>
          <w:szCs w:val="28"/>
          <w:lang w:val="en-US"/>
        </w:rPr>
        <w:t>By addressing these detailed design aspects, the Zomato application can be developed with a robust, scalable, and efficient architecture to meet user expectations and business requirements.</w:t>
      </w:r>
    </w:p>
    <w:p w14:paraId="51C7E523" w14:textId="77777777" w:rsidR="00693E27" w:rsidRDefault="00693E27" w:rsidP="00905455">
      <w:pPr>
        <w:rPr>
          <w:sz w:val="28"/>
          <w:szCs w:val="28"/>
          <w:lang w:val="en-US"/>
        </w:rPr>
      </w:pPr>
    </w:p>
    <w:p w14:paraId="56B03F10" w14:textId="77777777" w:rsidR="00693E27" w:rsidRPr="00905455" w:rsidRDefault="00693E27" w:rsidP="00905455">
      <w:pPr>
        <w:rPr>
          <w:sz w:val="28"/>
          <w:szCs w:val="28"/>
          <w:lang w:val="en-US"/>
        </w:rPr>
      </w:pPr>
    </w:p>
    <w:p w14:paraId="755CCADB" w14:textId="52FB37C4" w:rsidR="0028660B" w:rsidRPr="00905455" w:rsidRDefault="0028660B" w:rsidP="0028660B">
      <w:pPr>
        <w:rPr>
          <w:sz w:val="28"/>
          <w:szCs w:val="28"/>
          <w:lang w:val="en-US"/>
        </w:rPr>
      </w:pPr>
    </w:p>
    <w:p w14:paraId="792A4140" w14:textId="77777777" w:rsidR="000E3492" w:rsidRPr="00905455" w:rsidRDefault="000E3492" w:rsidP="0028660B">
      <w:pPr>
        <w:rPr>
          <w:sz w:val="28"/>
          <w:szCs w:val="28"/>
          <w:lang w:val="en-US"/>
        </w:rPr>
      </w:pPr>
    </w:p>
    <w:p w14:paraId="22702D01" w14:textId="77777777" w:rsidR="0028660B" w:rsidRPr="00905455" w:rsidRDefault="0028660B" w:rsidP="0028660B">
      <w:pPr>
        <w:rPr>
          <w:lang w:val="en-US"/>
        </w:rPr>
      </w:pPr>
    </w:p>
    <w:p w14:paraId="4AC69550" w14:textId="77777777" w:rsidR="0028660B" w:rsidRPr="00905455" w:rsidRDefault="0028660B" w:rsidP="0028660B">
      <w:pPr>
        <w:rPr>
          <w:lang w:val="en-US"/>
        </w:rPr>
      </w:pPr>
    </w:p>
    <w:p w14:paraId="207D83BD" w14:textId="77777777" w:rsidR="0028660B" w:rsidRPr="00905455" w:rsidRDefault="0028660B" w:rsidP="0028660B">
      <w:pPr>
        <w:rPr>
          <w:lang w:val="en-US"/>
        </w:rPr>
      </w:pPr>
    </w:p>
    <w:p w14:paraId="2A0C8CD5" w14:textId="77777777" w:rsidR="0028660B" w:rsidRPr="00905455" w:rsidRDefault="0028660B" w:rsidP="0028660B">
      <w:pPr>
        <w:rPr>
          <w:lang w:val="en-US"/>
        </w:rPr>
      </w:pPr>
    </w:p>
    <w:p w14:paraId="63645C1F" w14:textId="77777777" w:rsidR="00F15F53" w:rsidRPr="00905455" w:rsidRDefault="00F15F53" w:rsidP="0028660B">
      <w:pPr>
        <w:rPr>
          <w:sz w:val="28"/>
          <w:szCs w:val="28"/>
          <w:lang w:val="en-US"/>
        </w:rPr>
      </w:pPr>
    </w:p>
    <w:p w14:paraId="508224A8" w14:textId="77777777" w:rsidR="00F15F53" w:rsidRPr="00905455" w:rsidRDefault="00F15F53" w:rsidP="0028660B">
      <w:pPr>
        <w:rPr>
          <w:sz w:val="28"/>
          <w:szCs w:val="28"/>
          <w:lang w:val="en-US"/>
        </w:rPr>
      </w:pPr>
    </w:p>
    <w:p w14:paraId="46706E7B" w14:textId="77777777" w:rsidR="00F15F53" w:rsidRPr="00905455" w:rsidRDefault="00F15F53" w:rsidP="0028660B">
      <w:pPr>
        <w:rPr>
          <w:sz w:val="28"/>
          <w:szCs w:val="28"/>
          <w:lang w:val="en-US"/>
        </w:rPr>
      </w:pPr>
    </w:p>
    <w:sectPr w:rsidR="00F15F53" w:rsidRPr="00905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E49"/>
    <w:multiLevelType w:val="hybridMultilevel"/>
    <w:tmpl w:val="8D36E1F6"/>
    <w:lvl w:ilvl="0" w:tplc="188E3FE4">
      <w:start w:val="2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6" w:hanging="360"/>
      </w:pPr>
    </w:lvl>
    <w:lvl w:ilvl="2" w:tplc="4009001B" w:tentative="1">
      <w:start w:val="1"/>
      <w:numFmt w:val="lowerRoman"/>
      <w:lvlText w:val="%3."/>
      <w:lvlJc w:val="right"/>
      <w:pPr>
        <w:ind w:left="2006" w:hanging="180"/>
      </w:pPr>
    </w:lvl>
    <w:lvl w:ilvl="3" w:tplc="4009000F" w:tentative="1">
      <w:start w:val="1"/>
      <w:numFmt w:val="decimal"/>
      <w:lvlText w:val="%4."/>
      <w:lvlJc w:val="left"/>
      <w:pPr>
        <w:ind w:left="2726" w:hanging="360"/>
      </w:pPr>
    </w:lvl>
    <w:lvl w:ilvl="4" w:tplc="40090019" w:tentative="1">
      <w:start w:val="1"/>
      <w:numFmt w:val="lowerLetter"/>
      <w:lvlText w:val="%5."/>
      <w:lvlJc w:val="left"/>
      <w:pPr>
        <w:ind w:left="3446" w:hanging="360"/>
      </w:pPr>
    </w:lvl>
    <w:lvl w:ilvl="5" w:tplc="4009001B" w:tentative="1">
      <w:start w:val="1"/>
      <w:numFmt w:val="lowerRoman"/>
      <w:lvlText w:val="%6."/>
      <w:lvlJc w:val="right"/>
      <w:pPr>
        <w:ind w:left="4166" w:hanging="180"/>
      </w:pPr>
    </w:lvl>
    <w:lvl w:ilvl="6" w:tplc="4009000F" w:tentative="1">
      <w:start w:val="1"/>
      <w:numFmt w:val="decimal"/>
      <w:lvlText w:val="%7."/>
      <w:lvlJc w:val="left"/>
      <w:pPr>
        <w:ind w:left="4886" w:hanging="360"/>
      </w:pPr>
    </w:lvl>
    <w:lvl w:ilvl="7" w:tplc="40090019" w:tentative="1">
      <w:start w:val="1"/>
      <w:numFmt w:val="lowerLetter"/>
      <w:lvlText w:val="%8."/>
      <w:lvlJc w:val="left"/>
      <w:pPr>
        <w:ind w:left="5606" w:hanging="360"/>
      </w:pPr>
    </w:lvl>
    <w:lvl w:ilvl="8" w:tplc="40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4A682A89"/>
    <w:multiLevelType w:val="hybridMultilevel"/>
    <w:tmpl w:val="2C0897DE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BE76490"/>
    <w:multiLevelType w:val="hybridMultilevel"/>
    <w:tmpl w:val="4008C52A"/>
    <w:lvl w:ilvl="0" w:tplc="5914B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77AD7806"/>
    <w:multiLevelType w:val="hybridMultilevel"/>
    <w:tmpl w:val="C04A6BE8"/>
    <w:lvl w:ilvl="0" w:tplc="49220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E6C598C"/>
    <w:multiLevelType w:val="multilevel"/>
    <w:tmpl w:val="B6FA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451890">
    <w:abstractNumId w:val="1"/>
  </w:num>
  <w:num w:numId="2" w16cid:durableId="201790072">
    <w:abstractNumId w:val="2"/>
  </w:num>
  <w:num w:numId="3" w16cid:durableId="680278223">
    <w:abstractNumId w:val="0"/>
  </w:num>
  <w:num w:numId="4" w16cid:durableId="1425414226">
    <w:abstractNumId w:val="3"/>
  </w:num>
  <w:num w:numId="5" w16cid:durableId="57116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67"/>
    <w:rsid w:val="00011053"/>
    <w:rsid w:val="00021053"/>
    <w:rsid w:val="00031FF4"/>
    <w:rsid w:val="00082BBE"/>
    <w:rsid w:val="000964B5"/>
    <w:rsid w:val="000A7857"/>
    <w:rsid w:val="000D38EB"/>
    <w:rsid w:val="000E3492"/>
    <w:rsid w:val="00155040"/>
    <w:rsid w:val="00173749"/>
    <w:rsid w:val="001A4E2B"/>
    <w:rsid w:val="00253D2F"/>
    <w:rsid w:val="0025422B"/>
    <w:rsid w:val="0028660B"/>
    <w:rsid w:val="002D5BB6"/>
    <w:rsid w:val="003B7F0D"/>
    <w:rsid w:val="00415A20"/>
    <w:rsid w:val="0046441E"/>
    <w:rsid w:val="004A0C28"/>
    <w:rsid w:val="005242E2"/>
    <w:rsid w:val="005656E4"/>
    <w:rsid w:val="005C42FE"/>
    <w:rsid w:val="00655F4C"/>
    <w:rsid w:val="00662D6D"/>
    <w:rsid w:val="00663DD2"/>
    <w:rsid w:val="00693E27"/>
    <w:rsid w:val="006D4087"/>
    <w:rsid w:val="00706412"/>
    <w:rsid w:val="00740D7D"/>
    <w:rsid w:val="007548DE"/>
    <w:rsid w:val="007B1DE4"/>
    <w:rsid w:val="007D4E3F"/>
    <w:rsid w:val="0080765C"/>
    <w:rsid w:val="008214FA"/>
    <w:rsid w:val="00831DC6"/>
    <w:rsid w:val="008463E5"/>
    <w:rsid w:val="008B3C2A"/>
    <w:rsid w:val="00905455"/>
    <w:rsid w:val="00913977"/>
    <w:rsid w:val="00933483"/>
    <w:rsid w:val="00966C8D"/>
    <w:rsid w:val="00982394"/>
    <w:rsid w:val="009C4D88"/>
    <w:rsid w:val="00A034D2"/>
    <w:rsid w:val="00A727EA"/>
    <w:rsid w:val="00A77C67"/>
    <w:rsid w:val="00B132E7"/>
    <w:rsid w:val="00B24C67"/>
    <w:rsid w:val="00B52CA0"/>
    <w:rsid w:val="00BE175A"/>
    <w:rsid w:val="00C01874"/>
    <w:rsid w:val="00C177EE"/>
    <w:rsid w:val="00C410B3"/>
    <w:rsid w:val="00CA2D41"/>
    <w:rsid w:val="00CC15D1"/>
    <w:rsid w:val="00CF2C09"/>
    <w:rsid w:val="00D6585C"/>
    <w:rsid w:val="00D96984"/>
    <w:rsid w:val="00DB2F35"/>
    <w:rsid w:val="00DD00FA"/>
    <w:rsid w:val="00DE2E43"/>
    <w:rsid w:val="00DE79E6"/>
    <w:rsid w:val="00E40D57"/>
    <w:rsid w:val="00ED57FE"/>
    <w:rsid w:val="00EF712E"/>
    <w:rsid w:val="00F114CB"/>
    <w:rsid w:val="00F15F53"/>
    <w:rsid w:val="00F16D51"/>
    <w:rsid w:val="00F27B34"/>
    <w:rsid w:val="00F3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2EC9"/>
  <w15:chartTrackingRefBased/>
  <w15:docId w15:val="{B2FB2609-8240-4228-81D2-5EC05B2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1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471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7948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752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27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2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99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E53B-FBF9-4505-9CBC-2628755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kar, Shweta</dc:creator>
  <cp:keywords/>
  <dc:description/>
  <cp:lastModifiedBy>Govekar, Shweta</cp:lastModifiedBy>
  <cp:revision>57</cp:revision>
  <dcterms:created xsi:type="dcterms:W3CDTF">2024-02-25T11:13:00Z</dcterms:created>
  <dcterms:modified xsi:type="dcterms:W3CDTF">2024-02-27T23:51:00Z</dcterms:modified>
</cp:coreProperties>
</file>